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CBB0E" w14:textId="77777777" w:rsidR="001D2185" w:rsidRDefault="00A149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EMBAR PERSETUJUAN</w:t>
      </w:r>
    </w:p>
    <w:p w14:paraId="6A70B62A" w14:textId="77777777" w:rsidR="001D2185" w:rsidRDefault="00A1497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POSAL TUGAS AKHIR</w:t>
      </w:r>
    </w:p>
    <w:p w14:paraId="01095E4D" w14:textId="77777777" w:rsidR="001D2185" w:rsidRDefault="001D21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358CF" w14:textId="77777777" w:rsidR="001D2185" w:rsidRDefault="001D21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757AA0" w14:textId="77777777" w:rsidR="002C2148" w:rsidRPr="002C2148" w:rsidRDefault="002C2148" w:rsidP="002C2148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C2148">
        <w:rPr>
          <w:rFonts w:ascii="Times New Roman" w:eastAsia="Times New Roman" w:hAnsi="Times New Roman" w:cs="Times New Roman"/>
          <w:b/>
        </w:rPr>
        <w:t>REVENUE FORECASTING DENGAN ALGORITMA</w:t>
      </w:r>
    </w:p>
    <w:p w14:paraId="33EE0F90" w14:textId="77777777" w:rsidR="002C2148" w:rsidRPr="002C2148" w:rsidRDefault="002C2148" w:rsidP="002C2148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C2148">
        <w:rPr>
          <w:rFonts w:ascii="Times New Roman" w:eastAsia="Times New Roman" w:hAnsi="Times New Roman" w:cs="Times New Roman"/>
          <w:b/>
        </w:rPr>
        <w:t>BACKPROPAGATION ARTIFICIAL NEURAL</w:t>
      </w:r>
    </w:p>
    <w:p w14:paraId="4ED7CD12" w14:textId="77777777" w:rsidR="002C2148" w:rsidRPr="002C2148" w:rsidRDefault="002C2148" w:rsidP="002C2148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C2148">
        <w:rPr>
          <w:rFonts w:ascii="Times New Roman" w:eastAsia="Times New Roman" w:hAnsi="Times New Roman" w:cs="Times New Roman"/>
          <w:b/>
        </w:rPr>
        <w:t>NETWORK PADA PENDAPATAN PAJAK</w:t>
      </w:r>
    </w:p>
    <w:p w14:paraId="3E97D828" w14:textId="47E30980" w:rsidR="001D2185" w:rsidRDefault="002C2148" w:rsidP="002C2148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2C2148">
        <w:rPr>
          <w:rFonts w:ascii="Times New Roman" w:eastAsia="Times New Roman" w:hAnsi="Times New Roman" w:cs="Times New Roman"/>
          <w:b/>
        </w:rPr>
        <w:t>KENDARAAN BERMOTOR PROVINSI JAWA BARAT</w:t>
      </w:r>
    </w:p>
    <w:p w14:paraId="624C5444" w14:textId="77777777" w:rsidR="001D2185" w:rsidRDefault="001D2185">
      <w:pPr>
        <w:jc w:val="center"/>
        <w:rPr>
          <w:rFonts w:ascii="Times New Roman" w:eastAsia="Times New Roman" w:hAnsi="Times New Roman" w:cs="Times New Roman"/>
        </w:rPr>
      </w:pPr>
    </w:p>
    <w:p w14:paraId="25499776" w14:textId="77777777" w:rsidR="001D2185" w:rsidRDefault="001D2185">
      <w:pPr>
        <w:jc w:val="center"/>
        <w:rPr>
          <w:rFonts w:ascii="Times New Roman" w:eastAsia="Times New Roman" w:hAnsi="Times New Roman" w:cs="Times New Roman"/>
        </w:rPr>
      </w:pPr>
    </w:p>
    <w:p w14:paraId="13444CC8" w14:textId="77777777" w:rsidR="001D2185" w:rsidRDefault="001D2185">
      <w:pPr>
        <w:jc w:val="center"/>
        <w:rPr>
          <w:rFonts w:ascii="Times New Roman" w:eastAsia="Times New Roman" w:hAnsi="Times New Roman" w:cs="Times New Roman"/>
        </w:rPr>
      </w:pPr>
    </w:p>
    <w:p w14:paraId="3E425000" w14:textId="77777777" w:rsidR="001D2185" w:rsidRDefault="001D2185">
      <w:pPr>
        <w:jc w:val="center"/>
        <w:rPr>
          <w:rFonts w:ascii="Times New Roman" w:eastAsia="Times New Roman" w:hAnsi="Times New Roman" w:cs="Times New Roman"/>
        </w:rPr>
      </w:pPr>
    </w:p>
    <w:p w14:paraId="1103E473" w14:textId="77777777" w:rsidR="001D2185" w:rsidRDefault="00A14972">
      <w:pPr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isusun</w:t>
      </w:r>
      <w:proofErr w:type="spellEnd"/>
      <w:r>
        <w:rPr>
          <w:rFonts w:ascii="Times New Roman" w:eastAsia="Times New Roman" w:hAnsi="Times New Roman" w:cs="Times New Roman"/>
        </w:rPr>
        <w:t xml:space="preserve"> Oleh:</w:t>
      </w:r>
    </w:p>
    <w:p w14:paraId="5D5FB816" w14:textId="77777777" w:rsidR="001D2185" w:rsidRDefault="001D2185">
      <w:pPr>
        <w:jc w:val="center"/>
        <w:rPr>
          <w:rFonts w:ascii="Times New Roman" w:eastAsia="Times New Roman" w:hAnsi="Times New Roman" w:cs="Times New Roman"/>
        </w:rPr>
      </w:pPr>
    </w:p>
    <w:p w14:paraId="3C26198E" w14:textId="77777777" w:rsidR="001D2185" w:rsidRDefault="001D2185">
      <w:pPr>
        <w:jc w:val="center"/>
        <w:rPr>
          <w:rFonts w:ascii="Times New Roman" w:eastAsia="Times New Roman" w:hAnsi="Times New Roman" w:cs="Times New Roman"/>
        </w:rPr>
      </w:pPr>
    </w:p>
    <w:p w14:paraId="1CAF3634" w14:textId="6A381E58" w:rsidR="001D2185" w:rsidRDefault="004A347B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ditya </w:t>
      </w:r>
      <w:proofErr w:type="spellStart"/>
      <w:r>
        <w:rPr>
          <w:rFonts w:ascii="Times New Roman" w:eastAsia="Times New Roman" w:hAnsi="Times New Roman" w:cs="Times New Roman"/>
          <w:b/>
        </w:rPr>
        <w:t>Pratam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T.N.</w:t>
      </w:r>
      <w:r>
        <w:rPr>
          <w:rFonts w:ascii="Times New Roman" w:eastAsia="Times New Roman" w:hAnsi="Times New Roman" w:cs="Times New Roman"/>
          <w:b/>
        </w:rPr>
        <w:tab/>
      </w:r>
      <w:r w:rsidR="00A14972">
        <w:rPr>
          <w:rFonts w:ascii="Times New Roman" w:eastAsia="Times New Roman" w:hAnsi="Times New Roman" w:cs="Times New Roman"/>
          <w:b/>
        </w:rPr>
        <w:t xml:space="preserve">     </w:t>
      </w:r>
      <w:r w:rsidR="002C2148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207050003</w:t>
      </w:r>
    </w:p>
    <w:p w14:paraId="08BF25A9" w14:textId="77777777" w:rsidR="001D2185" w:rsidRDefault="001D2185">
      <w:pPr>
        <w:jc w:val="center"/>
        <w:rPr>
          <w:rFonts w:ascii="Times New Roman" w:eastAsia="Times New Roman" w:hAnsi="Times New Roman" w:cs="Times New Roman"/>
        </w:rPr>
      </w:pPr>
    </w:p>
    <w:p w14:paraId="281483C9" w14:textId="77777777" w:rsidR="001D2185" w:rsidRDefault="001D2185">
      <w:pPr>
        <w:jc w:val="center"/>
        <w:rPr>
          <w:rFonts w:ascii="Times New Roman" w:eastAsia="Times New Roman" w:hAnsi="Times New Roman" w:cs="Times New Roman"/>
        </w:rPr>
      </w:pPr>
    </w:p>
    <w:p w14:paraId="3610831F" w14:textId="77777777" w:rsidR="001D2185" w:rsidRDefault="001D2185">
      <w:pPr>
        <w:jc w:val="center"/>
        <w:rPr>
          <w:rFonts w:ascii="Times New Roman" w:eastAsia="Times New Roman" w:hAnsi="Times New Roman" w:cs="Times New Roman"/>
        </w:rPr>
      </w:pPr>
    </w:p>
    <w:p w14:paraId="32831295" w14:textId="77777777" w:rsidR="001D2185" w:rsidRDefault="001D2185">
      <w:pPr>
        <w:jc w:val="center"/>
        <w:rPr>
          <w:rFonts w:ascii="Times New Roman" w:eastAsia="Times New Roman" w:hAnsi="Times New Roman" w:cs="Times New Roman"/>
        </w:rPr>
      </w:pPr>
    </w:p>
    <w:p w14:paraId="696C9B31" w14:textId="77777777" w:rsidR="001D2185" w:rsidRDefault="001D2185">
      <w:pPr>
        <w:jc w:val="center"/>
        <w:rPr>
          <w:rFonts w:ascii="Times New Roman" w:eastAsia="Times New Roman" w:hAnsi="Times New Roman" w:cs="Times New Roman"/>
        </w:rPr>
      </w:pPr>
    </w:p>
    <w:p w14:paraId="068AA86E" w14:textId="77777777" w:rsidR="001D2185" w:rsidRDefault="001D2185">
      <w:pPr>
        <w:jc w:val="center"/>
        <w:rPr>
          <w:rFonts w:ascii="Times New Roman" w:eastAsia="Times New Roman" w:hAnsi="Times New Roman" w:cs="Times New Roman"/>
        </w:rPr>
      </w:pPr>
    </w:p>
    <w:p w14:paraId="106C4095" w14:textId="77777777" w:rsidR="001D2185" w:rsidRDefault="00A14972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posal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periksa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disetujui</w:t>
      </w:r>
      <w:proofErr w:type="spellEnd"/>
      <w:r>
        <w:rPr>
          <w:rFonts w:ascii="Times New Roman" w:eastAsia="Times New Roman" w:hAnsi="Times New Roman" w:cs="Times New Roman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</w:rPr>
        <w:t>pembimb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eminarkan</w:t>
      </w:r>
      <w:proofErr w:type="spellEnd"/>
    </w:p>
    <w:p w14:paraId="23F64595" w14:textId="789F396E" w:rsidR="001D2185" w:rsidRDefault="001D2185">
      <w:pPr>
        <w:rPr>
          <w:rFonts w:ascii="Times New Roman" w:eastAsia="Times New Roman" w:hAnsi="Times New Roman" w:cs="Times New Roman"/>
        </w:rPr>
      </w:pPr>
    </w:p>
    <w:p w14:paraId="0F6B39EF" w14:textId="77777777" w:rsidR="00A14972" w:rsidRDefault="00A14972">
      <w:pPr>
        <w:rPr>
          <w:rFonts w:ascii="Times New Roman" w:eastAsia="Times New Roman" w:hAnsi="Times New Roman" w:cs="Times New Roman"/>
        </w:rPr>
      </w:pPr>
    </w:p>
    <w:p w14:paraId="39D83A79" w14:textId="77777777" w:rsidR="001D2185" w:rsidRDefault="00A1497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tbl>
      <w:tblPr>
        <w:tblStyle w:val="a"/>
        <w:tblW w:w="8815" w:type="dxa"/>
        <w:tblInd w:w="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815"/>
      </w:tblGrid>
      <w:tr w:rsidR="001D2185" w14:paraId="34F2A3B2" w14:textId="77777777">
        <w:tc>
          <w:tcPr>
            <w:tcW w:w="8815" w:type="dxa"/>
          </w:tcPr>
          <w:p w14:paraId="37480987" w14:textId="77777777" w:rsidR="001D2185" w:rsidRDefault="00A149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dung, ……………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20…</w:t>
            </w:r>
          </w:p>
          <w:p w14:paraId="61A24427" w14:textId="16695EE0" w:rsidR="001D2185" w:rsidRDefault="001D21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369854C" w14:textId="622BB137" w:rsidR="00A14972" w:rsidRDefault="00A1497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3A6771" w14:textId="1F9A3ACD" w:rsidR="00A14972" w:rsidRDefault="00A1497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1D6A48" w14:textId="77777777" w:rsidR="001D2185" w:rsidRDefault="00A1497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tbl>
            <w:tblPr>
              <w:tblStyle w:val="a0"/>
              <w:tblW w:w="8615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4307"/>
              <w:gridCol w:w="4308"/>
            </w:tblGrid>
            <w:tr w:rsidR="001D2185" w14:paraId="74E42043" w14:textId="77777777" w:rsidTr="00164C78">
              <w:trPr>
                <w:jc w:val="center"/>
              </w:trPr>
              <w:tc>
                <w:tcPr>
                  <w:tcW w:w="430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830506" w14:textId="77777777" w:rsidR="001D2185" w:rsidRDefault="00A1497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Cal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embimbing</w:t>
                  </w:r>
                  <w:proofErr w:type="spellEnd"/>
                </w:p>
                <w:p w14:paraId="0564B237" w14:textId="77777777" w:rsidR="001D2185" w:rsidRDefault="001D218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315A533" w14:textId="77777777" w:rsidR="001D2185" w:rsidRDefault="001D218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06F585C" w14:textId="77777777" w:rsidR="001D2185" w:rsidRDefault="001D218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A9DC286" w14:textId="77777777" w:rsidR="001D2185" w:rsidRDefault="001D218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628F07D" w14:textId="49721498" w:rsidR="00D31E02" w:rsidRPr="00D31E02" w:rsidRDefault="004A347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>No Name</w:t>
                  </w:r>
                </w:p>
                <w:p w14:paraId="58C4228F" w14:textId="1D0F9857" w:rsidR="001D2185" w:rsidRDefault="00A14972" w:rsidP="00D31E0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IP</w:t>
                  </w:r>
                  <w:r w:rsidR="00D31E02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</w:p>
              </w:tc>
              <w:tc>
                <w:tcPr>
                  <w:tcW w:w="430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6EA276" w14:textId="77777777" w:rsidR="001D2185" w:rsidRDefault="00A14972">
                  <w:pPr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Ketu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Jurus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Teknik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nformatika</w:t>
                  </w:r>
                  <w:proofErr w:type="spellEnd"/>
                </w:p>
                <w:p w14:paraId="6A5B72E3" w14:textId="77777777" w:rsidR="001D2185" w:rsidRDefault="001D218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1536F91" w14:textId="77777777" w:rsidR="001D2185" w:rsidRDefault="001D218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8EBE63F" w14:textId="77777777" w:rsidR="001D2185" w:rsidRDefault="001D218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CECA6D2" w14:textId="77777777" w:rsidR="001D2185" w:rsidRDefault="001D2185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7DC8BF5F" w14:textId="77777777" w:rsidR="001D2185" w:rsidRDefault="00A14972">
                  <w:pPr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>Cep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>Slame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 xml:space="preserve">, ST.,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u w:val="single"/>
                    </w:rPr>
                    <w:t>M.Kom</w:t>
                  </w:r>
                  <w:proofErr w:type="spellEnd"/>
                  <w:proofErr w:type="gramEnd"/>
                </w:p>
                <w:p w14:paraId="19628DBC" w14:textId="77777777" w:rsidR="001D2185" w:rsidRDefault="00A14972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IP. 198002252011011007</w:t>
                  </w:r>
                </w:p>
              </w:tc>
            </w:tr>
          </w:tbl>
          <w:p w14:paraId="53A806F9" w14:textId="77777777" w:rsidR="001D2185" w:rsidRDefault="001D21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20591E" w14:textId="77777777" w:rsidR="001D2185" w:rsidRDefault="001D21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07CBDC" w14:textId="77777777" w:rsidR="001D2185" w:rsidRDefault="001D21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A24896B" w14:textId="77777777" w:rsidR="001D2185" w:rsidRDefault="001D21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6B8A72F" w14:textId="77777777" w:rsidR="001D2185" w:rsidRDefault="001D21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7EB389" w14:textId="77777777" w:rsidR="001D2185" w:rsidRDefault="001D2185" w:rsidP="002C2148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1D2185" w:rsidSect="002C2148">
      <w:pgSz w:w="11900" w:h="16840" w:code="9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185"/>
    <w:rsid w:val="00164C78"/>
    <w:rsid w:val="001D2185"/>
    <w:rsid w:val="002C2148"/>
    <w:rsid w:val="003C1F27"/>
    <w:rsid w:val="004A347B"/>
    <w:rsid w:val="00A14972"/>
    <w:rsid w:val="00D3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90B3"/>
  <w15:docId w15:val="{B0C91687-2BC6-4B8C-90B7-8BC136B3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7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A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71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UW0znjMfyeuQZPuJGO3KtSIuAQ==">AMUW2mW6D6vmKWcpDOdZu1RAbqxS9AzUpCV5HHxH9Y6tjbfs6hem8nFGaehWA7xWLWTPtcBhB4eu45/lZQKJVQtGj/jdZs10ZFsdh7Nu0mKQICxseN0IGe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D17A00-5757-4C97-98AE-E7AC3827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ffice1029</dc:creator>
  <cp:lastModifiedBy>Kaela Kovalskia</cp:lastModifiedBy>
  <cp:revision>8</cp:revision>
  <cp:lastPrinted>2022-12-09T09:30:00Z</cp:lastPrinted>
  <dcterms:created xsi:type="dcterms:W3CDTF">2020-08-31T01:03:00Z</dcterms:created>
  <dcterms:modified xsi:type="dcterms:W3CDTF">2023-04-25T13:15:00Z</dcterms:modified>
</cp:coreProperties>
</file>